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FC175F7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DA0484">
        <w:rPr>
          <w:rFonts w:cs="Arial"/>
          <w:b/>
          <w:sz w:val="20"/>
          <w:szCs w:val="20"/>
        </w:rPr>
        <w:t>4</w:t>
      </w:r>
      <w:r w:rsidR="00CC6454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CAAC2D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A0484">
        <w:rPr>
          <w:rFonts w:cs="Arial"/>
          <w:b/>
          <w:bCs/>
          <w:sz w:val="20"/>
          <w:szCs w:val="20"/>
        </w:rPr>
        <w:t>0</w:t>
      </w:r>
      <w:r w:rsidR="00CC6454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A6C026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2482C">
        <w:rPr>
          <w:rFonts w:cs="Arial"/>
          <w:sz w:val="20"/>
          <w:szCs w:val="20"/>
        </w:rPr>
        <w:t>0</w:t>
      </w:r>
      <w:r w:rsidR="00CC6454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1FABB3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A0484">
        <w:rPr>
          <w:rFonts w:cs="Arial"/>
          <w:b/>
          <w:bCs/>
          <w:sz w:val="20"/>
          <w:szCs w:val="20"/>
        </w:rPr>
        <w:t>4</w:t>
      </w:r>
      <w:r w:rsidR="00CC6454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C6454">
        <w:rPr>
          <w:sz w:val="20"/>
          <w:szCs w:val="20"/>
        </w:rPr>
        <w:t>454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189"/>
        <w:gridCol w:w="1185"/>
        <w:gridCol w:w="713"/>
      </w:tblGrid>
      <w:tr w:rsidR="00CC6454" w:rsidRPr="00CC6454" w14:paraId="7BEDC046" w14:textId="77777777" w:rsidTr="00CC6454">
        <w:trPr>
          <w:trHeight w:val="276"/>
        </w:trPr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6494EF" w14:textId="77777777" w:rsidR="00CC6454" w:rsidRPr="00CC6454" w:rsidRDefault="00CC6454" w:rsidP="00C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9" w:type="dxa"/>
            <w:shd w:val="clear" w:color="auto" w:fill="auto"/>
            <w:noWrap/>
            <w:vAlign w:val="bottom"/>
            <w:hideMark/>
          </w:tcPr>
          <w:p w14:paraId="11B272DD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.07.2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5ED3A31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8DE1C39" w14:textId="77777777" w:rsidR="00CC6454" w:rsidRPr="00CC6454" w:rsidRDefault="00CC6454" w:rsidP="00C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54" w:rsidRPr="00CC6454" w14:paraId="71A0D792" w14:textId="77777777" w:rsidTr="00CC6454">
        <w:trPr>
          <w:trHeight w:val="671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AF62A26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89" w:type="dxa"/>
            <w:shd w:val="clear" w:color="auto" w:fill="auto"/>
            <w:noWrap/>
            <w:vAlign w:val="center"/>
            <w:hideMark/>
          </w:tcPr>
          <w:p w14:paraId="00BBE33A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08DF71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670D4CF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C6454" w:rsidRPr="00CC6454" w14:paraId="4F03E7C8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427AFC17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0325E888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3:00, доставка 09.07 в 05:00. ТАНДЕР РЦ Лермонтов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00 кг, 8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60566BA4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6E6C624C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2702AF72" w14:textId="77777777" w:rsidTr="00CC6454">
        <w:trPr>
          <w:trHeight w:val="1053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63DFCC54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1BAEA934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1:00, доставка 08.07 в 06:00, 10:00. РЦ Новый Импульс +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2 точки выгрузки. Свинина на паллетах, вес нетто 1,0 т, 7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169DFEF1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464A2F3A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119669D2" w14:textId="77777777" w:rsidTr="00CC6454">
        <w:trPr>
          <w:trHeight w:val="1316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2D11670E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0FAB583C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7.07 в 12:00, доставка 08.07 СТРОГО в 06:00; 10:30. АТАК ООО ОП склад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РЦ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лтуфьево+Вешки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; МО, Мытищи г, Вешки п, 2-й километр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г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ТПЗ Алтуфьево) ш, строен.8 - 3 точки выгрузки. Свинина на паллетах, вес нетто 1,5т, 33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3B64A899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1FA4D545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7EE195D6" w14:textId="77777777" w:rsidTr="00CC6454">
        <w:trPr>
          <w:trHeight w:val="1316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52666824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3DB61887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9:00, доставка 09.07 в 06:00. АШАН РЦ Самара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26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C645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0DD7B8A8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27D3AEB1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13EE04BB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2F3E3545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008E5BBB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08:00, доставка 08.07 с 4:00 до 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2,0 т, 17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7061C93B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7271D464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5A85CD0A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2D382BEA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5EF96967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7:00, доставка 08.07 до 1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3 т, 33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</w:t>
            </w:r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.  На момент погрузки машины t° в кузове должна быть 0. Выгрузка силами водителя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214D7381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3354E299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3399DF70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5A17E115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6122C469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2:00, доставка 08.07 до 1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Окей</w:t>
            </w:r>
            <w:proofErr w:type="spell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Липецк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Грязи -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Липецк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3 точки выгрузки. Свинина на паллетах, вес нетто 2,5 т, 6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0DD5CB8F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5DEEF780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7817B276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311DA1C8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58D4442E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21:00, доставка 09.07 до 14:00. Дзержинский МК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Нижегородская</w:t>
            </w:r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бл., г. Дзержинск. Свинина на паллетах, вес нетто 12,0 т, 20 пал, зам, режим -15/-18. На момент погрузки машины t° в кузове должна быть -13/-15. Наличие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62488056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1270451A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13FF5FD4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402645AA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89" w:type="dxa"/>
            <w:shd w:val="clear" w:color="000000" w:fill="FFFFFF"/>
            <w:vAlign w:val="bottom"/>
            <w:hideMark/>
          </w:tcPr>
          <w:p w14:paraId="174B5AB6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8:00, доставка 08.07 до 1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убкин  -</w:t>
            </w:r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и выгрузки. Свинина на паллетах, вес нетто 500 т, 2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40E3A453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7823E46F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21A0A356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470BF1E7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9" w:type="dxa"/>
            <w:shd w:val="clear" w:color="FFFFFF" w:fill="FFFFFF"/>
            <w:vAlign w:val="bottom"/>
            <w:hideMark/>
          </w:tcPr>
          <w:p w14:paraId="304BF300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7.07 в 06:00, доставка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.  СТАНДАРТ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1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5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6CB616CC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20957B1C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094EB45A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2AA6DCA1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9" w:type="dxa"/>
            <w:shd w:val="clear" w:color="FFFFFF" w:fill="FFFFFF"/>
            <w:vAlign w:val="bottom"/>
            <w:hideMark/>
          </w:tcPr>
          <w:p w14:paraId="5E6AE3C7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4:00, доставка 08.06 5:00, до 13:00. Тандер Воронеж +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Окей</w:t>
            </w:r>
            <w:proofErr w:type="spell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3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5тн, 8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45B13A96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3B21588C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0479FA22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2B698ABB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89" w:type="dxa"/>
            <w:shd w:val="clear" w:color="FFFFFF" w:fill="FFFFFF"/>
            <w:vAlign w:val="bottom"/>
            <w:hideMark/>
          </w:tcPr>
          <w:p w14:paraId="0AFBFDF4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5:00, доставка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.06  до</w:t>
            </w:r>
            <w:proofErr w:type="gram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5:00.  Лента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Липецк - 2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3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004A4134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3BB406E9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454" w:rsidRPr="00CC6454" w14:paraId="2DFCB11B" w14:textId="77777777" w:rsidTr="00CC6454">
        <w:trPr>
          <w:trHeight w:val="789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567D91EA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89" w:type="dxa"/>
            <w:shd w:val="clear" w:color="FFFFFF" w:fill="FFFFFF"/>
            <w:vAlign w:val="bottom"/>
            <w:hideMark/>
          </w:tcPr>
          <w:p w14:paraId="2A539440" w14:textId="77777777" w:rsidR="00CC6454" w:rsidRPr="00CC6454" w:rsidRDefault="00CC6454" w:rsidP="00CC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7:00, доставка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.06  до</w:t>
            </w:r>
            <w:proofErr w:type="gram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.  Лента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2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8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636B37B6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3" w:type="dxa"/>
            <w:shd w:val="clear" w:color="FFFFFF" w:fill="FFFFFF"/>
            <w:noWrap/>
            <w:vAlign w:val="bottom"/>
            <w:hideMark/>
          </w:tcPr>
          <w:p w14:paraId="23452081" w14:textId="77777777" w:rsidR="00CC6454" w:rsidRPr="00CC6454" w:rsidRDefault="00CC6454" w:rsidP="00CC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276"/>
        <w:gridCol w:w="1275"/>
        <w:gridCol w:w="6"/>
      </w:tblGrid>
      <w:tr w:rsidR="00B43605" w:rsidRPr="0076329D" w14:paraId="4E5E3EA5" w14:textId="77777777" w:rsidTr="002F09C0">
        <w:trPr>
          <w:gridAfter w:val="1"/>
          <w:wAfter w:w="6" w:type="dxa"/>
          <w:trHeight w:val="1016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62729" w:rsidRPr="0076329D" w14:paraId="4717779D" w14:textId="77777777" w:rsidTr="00FD13B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662729" w:rsidRPr="0076329D" w:rsidRDefault="00662729" w:rsidP="0066272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EEF3EFA" w:rsidR="00662729" w:rsidRPr="0076329D" w:rsidRDefault="00662729" w:rsidP="006627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3:00, доставка 09.07 в 05:00. ТАНДЕР РЦ Лермонтов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00 кг, 8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9C92" w14:textId="2821A2A2" w:rsidR="00662729" w:rsidRPr="00FE5710" w:rsidRDefault="00662729" w:rsidP="00662729">
            <w:pPr>
              <w:jc w:val="center"/>
              <w:rPr>
                <w:rFonts w:cstheme="minorHAnsi"/>
                <w:color w:val="000000" w:themeColor="text1"/>
              </w:rPr>
            </w:pPr>
            <w:r w:rsidRPr="00A25397">
              <w:t>ООО "</w:t>
            </w:r>
            <w:proofErr w:type="spellStart"/>
            <w:r w:rsidRPr="00A25397">
              <w:t>Артпроект</w:t>
            </w:r>
            <w:proofErr w:type="spellEnd"/>
            <w:r w:rsidRPr="00A25397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98E495B" w14:textId="6C194D03" w:rsidR="00662729" w:rsidRPr="00662729" w:rsidRDefault="00662729" w:rsidP="00662729">
            <w:pPr>
              <w:jc w:val="center"/>
              <w:rPr>
                <w:rFonts w:cstheme="minorHAnsi"/>
              </w:rPr>
            </w:pPr>
            <w:r w:rsidRPr="00662729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 xml:space="preserve"> </w:t>
            </w:r>
            <w:r w:rsidRPr="00662729">
              <w:rPr>
                <w:rFonts w:ascii="Calibri" w:hAnsi="Calibri" w:cs="Calibri"/>
              </w:rPr>
              <w:t>9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662729" w:rsidRPr="00FE5710" w:rsidRDefault="00662729" w:rsidP="0066272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62729" w:rsidRPr="0076329D" w14:paraId="7225B564" w14:textId="77777777" w:rsidTr="00FD13B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62729" w:rsidRPr="0076329D" w:rsidRDefault="00662729" w:rsidP="0066272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B4FCDF8" w:rsidR="00662729" w:rsidRPr="0076329D" w:rsidRDefault="00662729" w:rsidP="006627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1:00, доставка 08.07 в 06:00, 10:00. РЦ Новый Импульс +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2 точки выгрузки. Свинина на паллетах, вес нетто 1,0 т, 7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7C13" w14:textId="2D68F2C0" w:rsidR="00662729" w:rsidRPr="00FE5710" w:rsidRDefault="00662729" w:rsidP="00662729">
            <w:pPr>
              <w:jc w:val="center"/>
              <w:rPr>
                <w:rFonts w:cstheme="minorHAnsi"/>
                <w:color w:val="000000" w:themeColor="text1"/>
              </w:rPr>
            </w:pPr>
            <w:r w:rsidRPr="00A25397">
              <w:t>ООО "</w:t>
            </w:r>
            <w:proofErr w:type="spellStart"/>
            <w:r w:rsidRPr="00A25397">
              <w:t>Артпроект</w:t>
            </w:r>
            <w:proofErr w:type="spellEnd"/>
            <w:r w:rsidRPr="00A25397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F46D67E" w14:textId="21AC6B78" w:rsidR="00662729" w:rsidRPr="00662729" w:rsidRDefault="00662729" w:rsidP="00662729">
            <w:pPr>
              <w:jc w:val="center"/>
              <w:rPr>
                <w:rFonts w:cstheme="minorHAnsi"/>
              </w:rPr>
            </w:pPr>
            <w:r w:rsidRPr="00662729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 </w:t>
            </w:r>
            <w:r w:rsidRPr="00662729">
              <w:rPr>
                <w:rFonts w:ascii="Calibri" w:hAnsi="Calibri" w:cs="Calibri"/>
              </w:rPr>
              <w:t>4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662729" w:rsidRPr="00FE5710" w:rsidRDefault="00662729" w:rsidP="0066272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63487A97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F9D7211" w:rsidR="00CC6454" w:rsidRPr="0076329D" w:rsidRDefault="00CC6454" w:rsidP="00CC64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7.07 в 12:00, доставка 08.07 СТРОГО в 06:00; 10:30. АТАК ООО ОП склад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РЦ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лтуфьево+Вешки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; МО, Мытищи г, Вешки п, 2-й километр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г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ТПЗ Алтуфьево) ш, строен.8 - 3 точки выгрузки. Свинина на паллетах, вес нетто 1,5т, 33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EA3AC57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81765F7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CC6454" w:rsidRPr="00FE5710" w:rsidRDefault="00CC6454" w:rsidP="00CC64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59850BD3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62DE13F" w:rsidR="00CC6454" w:rsidRPr="0076329D" w:rsidRDefault="00CC6454" w:rsidP="00CC64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9:00, доставка 09.07 в 06:00. АШАН РЦ Самара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26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кузове должна быть 0/+2. </w:t>
            </w:r>
            <w:r w:rsidRPr="00CC645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4AF7EFC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BA7639C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CC6454" w:rsidRPr="00FE5710" w:rsidRDefault="00CC6454" w:rsidP="00CC64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677A3017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9271D62" w:rsidR="00CC6454" w:rsidRPr="0076329D" w:rsidRDefault="00CC6454" w:rsidP="00CC64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08:00, доставка 08.07 с 4:00 до 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2,0 т, 17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151EA5A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 w:rsidRPr="00662729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CC24ABD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CC6454" w:rsidRPr="00FE5710" w:rsidRDefault="00CC6454" w:rsidP="00CC64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06F3C097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3C9EF6DE" w:rsidR="00CC6454" w:rsidRPr="0076329D" w:rsidRDefault="00CC6454" w:rsidP="00CC64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7:00, доставка 08.07 до 1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3 т, 33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</w:t>
            </w:r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.  На момент погрузки машины t° в кузове должна быть 0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0662F137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 w:rsidRPr="00662729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4A9A4FC3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 5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CC6454" w:rsidRPr="00FE5710" w:rsidRDefault="00CC6454" w:rsidP="00CC64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28E16008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39717A51" w:rsidR="00CC6454" w:rsidRPr="0076329D" w:rsidRDefault="00CC6454" w:rsidP="00CC64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2:00, доставка 08.07 до 1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Окей</w:t>
            </w:r>
            <w:proofErr w:type="spell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Липецк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Грязи -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Липецк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3 точки выгрузки. Свинина на паллетах, вес нетто 2,5 т, 6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28E4FAC4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 w:rsidRPr="00662729">
              <w:rPr>
                <w:rFonts w:cstheme="minorHAnsi"/>
                <w:color w:val="000000" w:themeColor="text1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5A071B06" w:rsidR="00CC6454" w:rsidRPr="00FE5710" w:rsidRDefault="00662729" w:rsidP="00CC645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 9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CC6454" w:rsidRPr="00FE5710" w:rsidRDefault="00CC6454" w:rsidP="00CC64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50603189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A32F" w14:textId="155936C7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0896" w14:textId="516E3CD5" w:rsidR="00CC6454" w:rsidRDefault="00CC6454" w:rsidP="00CC645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21:00, доставка 09.07 до 14:00. Дзержинский МК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Нижегородская</w:t>
            </w:r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бл., г. Дзержинск. Свинина на паллетах, вес нетто 12,0 т, 20 пал, зам, режим -15/-18. На момент погрузки машины t° в кузове должна быть -13/-15. Наличие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130C" w14:textId="42F3EA8D" w:rsidR="00CC6454" w:rsidRPr="00FE5710" w:rsidRDefault="00662729" w:rsidP="00CC6454">
            <w:pPr>
              <w:jc w:val="center"/>
              <w:rPr>
                <w:color w:val="000000" w:themeColor="text1"/>
              </w:rPr>
            </w:pPr>
            <w:r w:rsidRPr="00662729">
              <w:rPr>
                <w:color w:val="000000" w:themeColor="text1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A081CF" w14:textId="792391CD" w:rsidR="00CC6454" w:rsidRPr="00FE5710" w:rsidRDefault="00662729" w:rsidP="00CC645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2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2DC" w14:textId="31F9B8CA" w:rsidR="00CC6454" w:rsidRPr="00FE5710" w:rsidRDefault="00CC6454" w:rsidP="00CC6454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64EF13D1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1C5" w14:textId="1A973A40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CCDB" w14:textId="0D209531" w:rsidR="00CC6454" w:rsidRDefault="00CC6454" w:rsidP="00CC645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8:00, доставка 08.07 до 15:00.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убкин  -</w:t>
            </w:r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и выгрузки. Свинина на паллетах, вес нетто 500 т, 2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C2AE" w14:textId="05DAC2C3" w:rsidR="00CC6454" w:rsidRPr="00FE5710" w:rsidRDefault="00662729" w:rsidP="00CC6454">
            <w:pPr>
              <w:jc w:val="center"/>
              <w:rPr>
                <w:color w:val="000000" w:themeColor="text1"/>
              </w:rPr>
            </w:pPr>
            <w:r w:rsidRPr="00662729">
              <w:rPr>
                <w:color w:val="000000" w:themeColor="text1"/>
              </w:rPr>
              <w:t>ООО "ТК "МАК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854DE0" w14:textId="4EBEAF22" w:rsidR="00CC6454" w:rsidRPr="00FE5710" w:rsidRDefault="00662729" w:rsidP="00CC645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 9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5AD9" w14:textId="5432FB6B" w:rsidR="00CC6454" w:rsidRPr="00FE5710" w:rsidRDefault="00CC6454" w:rsidP="00CC6454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6A7AFB43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3428" w14:textId="36A26771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AFC8" w14:textId="36083C2A" w:rsidR="00CC6454" w:rsidRDefault="00CC6454" w:rsidP="00CC645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7.07 в 06:00, доставка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.  СТАНДАРТ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1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5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6FEA" w14:textId="0C998D5D" w:rsidR="00CC6454" w:rsidRPr="00FE5710" w:rsidRDefault="00662729" w:rsidP="00CC6454">
            <w:pPr>
              <w:jc w:val="center"/>
              <w:rPr>
                <w:color w:val="000000" w:themeColor="text1"/>
              </w:rPr>
            </w:pPr>
            <w:r w:rsidRPr="00662729">
              <w:rPr>
                <w:color w:val="000000" w:themeColor="text1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9618D5" w14:textId="6EC4815C" w:rsidR="00CC6454" w:rsidRPr="00FE5710" w:rsidRDefault="00662729" w:rsidP="00CC645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 5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7F64" w14:textId="42E41023" w:rsidR="00CC6454" w:rsidRPr="00FE5710" w:rsidRDefault="00CC6454" w:rsidP="00CC6454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3330CCD7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F2DB" w14:textId="0F672AC0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BAF1" w14:textId="74F8D60B" w:rsidR="00CC6454" w:rsidRDefault="00CC6454" w:rsidP="00CC645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4:00, доставка 08.06 5:00, до 13:00. Тандер Воронеж + </w:t>
            </w:r>
            <w:proofErr w:type="spell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Окей</w:t>
            </w:r>
            <w:proofErr w:type="spell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3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5тн, 8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AEF" w14:textId="424D4DDB" w:rsidR="00CC6454" w:rsidRPr="00FE5710" w:rsidRDefault="00662729" w:rsidP="00CC6454">
            <w:pPr>
              <w:jc w:val="center"/>
              <w:rPr>
                <w:color w:val="000000" w:themeColor="text1"/>
              </w:rPr>
            </w:pPr>
            <w:r w:rsidRPr="00662729">
              <w:rPr>
                <w:color w:val="000000" w:themeColor="text1"/>
              </w:rPr>
              <w:t>ТК Транс Логист О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B6632E" w14:textId="4E47D013" w:rsidR="00CC6454" w:rsidRPr="00FE5710" w:rsidRDefault="00662729" w:rsidP="00CC645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 8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CC2D" w14:textId="424BE781" w:rsidR="00CC6454" w:rsidRPr="00FE5710" w:rsidRDefault="00CC6454" w:rsidP="00CC6454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768046A2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E69E" w14:textId="03DFD348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E0CA" w14:textId="09386C72" w:rsidR="00CC6454" w:rsidRDefault="00CC6454" w:rsidP="00CC645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5:00, доставка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.06  до</w:t>
            </w:r>
            <w:proofErr w:type="gram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5:00.  Лента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Липецк - 2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3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715E" w14:textId="4B7CFD7F" w:rsidR="00CC6454" w:rsidRPr="00FE5710" w:rsidRDefault="00662729" w:rsidP="00CC6454">
            <w:pPr>
              <w:jc w:val="center"/>
              <w:rPr>
                <w:color w:val="000000" w:themeColor="text1"/>
              </w:rPr>
            </w:pPr>
            <w:r w:rsidRPr="00662729">
              <w:rPr>
                <w:color w:val="000000" w:themeColor="text1"/>
              </w:rPr>
              <w:t>ИП Прохоров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7FCE4F" w14:textId="546A8B1C" w:rsidR="00CC6454" w:rsidRPr="00FE5710" w:rsidRDefault="00662729" w:rsidP="00CC645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 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827" w14:textId="73647DB4" w:rsidR="00CC6454" w:rsidRPr="00FE5710" w:rsidRDefault="00662729" w:rsidP="00CC6454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6454" w:rsidRPr="0076329D" w14:paraId="754E277F" w14:textId="77777777" w:rsidTr="009B5F9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1881" w14:textId="3CB9283B" w:rsidR="00CC6454" w:rsidRPr="0076329D" w:rsidRDefault="00CC6454" w:rsidP="00CC645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DADD" w14:textId="54A4FC0C" w:rsidR="00CC6454" w:rsidRDefault="00CC6454" w:rsidP="00CC645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7:00, доставка </w:t>
            </w:r>
            <w:proofErr w:type="gramStart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.06  до</w:t>
            </w:r>
            <w:proofErr w:type="gramEnd"/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.  Лента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2 точки выгрузки.  </w:t>
            </w:r>
            <w:r w:rsidRPr="00CC64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8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6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2D80" w14:textId="6C6C6699" w:rsidR="00CC6454" w:rsidRPr="00FE5710" w:rsidRDefault="00662729" w:rsidP="00CC6454">
            <w:pPr>
              <w:jc w:val="center"/>
              <w:rPr>
                <w:color w:val="000000" w:themeColor="text1"/>
              </w:rPr>
            </w:pPr>
            <w:r w:rsidRPr="00662729">
              <w:rPr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633979" w14:textId="3F9FF62E" w:rsidR="00CC6454" w:rsidRPr="00FE5710" w:rsidRDefault="00662729" w:rsidP="00CC645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 2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DD14" w14:textId="2E372FE6" w:rsidR="00CC6454" w:rsidRPr="00FE5710" w:rsidRDefault="00CC6454" w:rsidP="00CC6454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05710EC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C1148C" w:rsidRPr="00C1148C">
        <w:rPr>
          <w:rFonts w:eastAsia="Times New Roman" w:cs="Arial"/>
          <w:b/>
          <w:sz w:val="20"/>
          <w:szCs w:val="20"/>
        </w:rPr>
        <w:t>290 930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418E151F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07B8F">
        <w:rPr>
          <w:rFonts w:eastAsia="Times New Roman" w:cs="Arial"/>
          <w:b/>
          <w:bCs/>
          <w:sz w:val="20"/>
          <w:szCs w:val="20"/>
        </w:rPr>
        <w:t>4</w:t>
      </w:r>
      <w:r w:rsidR="00CC6454">
        <w:rPr>
          <w:rFonts w:eastAsia="Times New Roman" w:cs="Arial"/>
          <w:b/>
          <w:bCs/>
          <w:sz w:val="20"/>
          <w:szCs w:val="20"/>
        </w:rPr>
        <w:t>2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0519A">
        <w:rPr>
          <w:rFonts w:eastAsia="Times New Roman" w:cs="Arial"/>
          <w:b/>
          <w:bCs/>
          <w:sz w:val="20"/>
          <w:szCs w:val="20"/>
        </w:rPr>
        <w:t>0</w:t>
      </w:r>
      <w:r w:rsidR="00CC6454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29D8040A" w:rsidR="00DC607D" w:rsidRDefault="007133A4" w:rsidP="009A36E9">
      <w:pPr>
        <w:rPr>
          <w:rFonts w:eastAsia="Times New Roman" w:cs="Arial"/>
          <w:sz w:val="20"/>
          <w:szCs w:val="20"/>
        </w:rPr>
      </w:pPr>
      <w:r w:rsidRPr="007133A4">
        <w:drawing>
          <wp:inline distT="0" distB="0" distL="0" distR="0" wp14:anchorId="649DE410" wp14:editId="3E9CE232">
            <wp:extent cx="9777730" cy="456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lastRenderedPageBreak/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1FB3-2AB0-429C-864F-6B4CC06E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70</cp:revision>
  <cp:lastPrinted>2020-07-06T13:41:00Z</cp:lastPrinted>
  <dcterms:created xsi:type="dcterms:W3CDTF">2020-02-07T11:27:00Z</dcterms:created>
  <dcterms:modified xsi:type="dcterms:W3CDTF">2020-07-06T13:42:00Z</dcterms:modified>
</cp:coreProperties>
</file>